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B5" w:rsidRDefault="004F10B5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Gv.Columns["Time"].MinWidth=100 ;                    //조평식 17-06-20    주석해제</w:t>
      </w:r>
    </w:p>
    <w:p w:rsidR="004F10B5" w:rsidRDefault="004F10B5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Gv.Columns[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Time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].Width = 100;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     //80~100으로 수정            //버그  주석</w:t>
      </w:r>
    </w:p>
    <w:p w:rsidR="004F10B5" w:rsidRDefault="004F10B5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4F10B5" w:rsidRDefault="004F10B5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Gv.Columns["Time"].MinWidth = 0;                      //조평식 17-06-20   주석해제</w:t>
      </w:r>
    </w:p>
    <w:p w:rsidR="007F1DCA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Gv.Columns[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Time"</w:t>
      </w:r>
      <w:r>
        <w:rPr>
          <w:rFonts w:ascii="돋움체" w:eastAsia="돋움체" w:hAnsi="Times New Roman" w:cs="Times New Roman"/>
          <w:noProof/>
          <w:kern w:val="0"/>
          <w:szCs w:val="20"/>
        </w:rPr>
        <w:t>].Width = strOldTimeWidth;</w:t>
      </w: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원본</w:t>
      </w: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# RX-ReadAppointMentPrint 약 304줄</w:t>
      </w: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## CODE</w:t>
      </w: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--원본</w:t>
      </w: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Gv.Columns[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Time"</w:t>
      </w:r>
      <w:r>
        <w:rPr>
          <w:rFonts w:ascii="돋움체" w:eastAsia="돋움체" w:hAnsi="Times New Roman" w:cs="Times New Roman"/>
          <w:noProof/>
          <w:kern w:val="0"/>
          <w:szCs w:val="20"/>
        </w:rPr>
        <w:t>].Width = 100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;</w:t>
      </w: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~~~~</w:t>
      </w: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Gv.Columns[</w:t>
      </w:r>
      <w:r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"Time"</w:t>
      </w:r>
      <w:r>
        <w:rPr>
          <w:rFonts w:ascii="돋움체" w:eastAsia="돋움체" w:hAnsi="Times New Roman" w:cs="Times New Roman"/>
          <w:noProof/>
          <w:kern w:val="0"/>
          <w:szCs w:val="20"/>
        </w:rPr>
        <w:t>].Width = strOldTimeWidth;</w:t>
      </w: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--수정본</w:t>
      </w:r>
    </w:p>
    <w:p w:rsidR="004F10B5" w:rsidRP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 w:rsidRPr="004F10B5">
        <w:rPr>
          <w:rFonts w:ascii="돋움체" w:eastAsia="돋움체" w:hAnsi="Times New Roman" w:cs="Times New Roman"/>
          <w:noProof/>
          <w:kern w:val="0"/>
          <w:szCs w:val="20"/>
        </w:rPr>
        <w:t>Gv.Columns["Time"].MinWidth=100</w:t>
      </w:r>
      <w:r w:rsidRPr="004F10B5">
        <w:rPr>
          <w:rFonts w:ascii="돋움체" w:eastAsia="돋움체" w:hAnsi="Times New Roman" w:cs="Times New Roman" w:hint="eastAsia"/>
          <w:noProof/>
          <w:kern w:val="0"/>
          <w:szCs w:val="20"/>
        </w:rPr>
        <w:t>;</w:t>
      </w:r>
    </w:p>
    <w:p w:rsidR="004F10B5" w:rsidRP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 w:rsidRPr="004F10B5">
        <w:rPr>
          <w:rFonts w:ascii="돋움체" w:eastAsia="돋움체" w:hAnsi="Times New Roman" w:cs="Times New Roman" w:hint="eastAsia"/>
          <w:noProof/>
          <w:kern w:val="0"/>
          <w:szCs w:val="20"/>
        </w:rPr>
        <w:t>~~~~</w:t>
      </w:r>
    </w:p>
    <w:p w:rsidR="004F10B5" w:rsidRPr="004F10B5" w:rsidRDefault="004F10B5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4F10B5">
        <w:rPr>
          <w:rFonts w:ascii="돋움체" w:eastAsia="돋움체" w:hAnsi="Times New Roman" w:cs="Times New Roman"/>
          <w:noProof/>
          <w:kern w:val="0"/>
          <w:szCs w:val="20"/>
        </w:rPr>
        <w:t>Gv.Columns["Time"].MinWidth = 0;</w:t>
      </w:r>
    </w:p>
    <w:p w:rsidR="004F10B5" w:rsidRDefault="004F10B5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4F10B5">
        <w:rPr>
          <w:rFonts w:ascii="돋움체" w:eastAsia="돋움체" w:hAnsi="Times New Roman" w:cs="Times New Roman"/>
          <w:noProof/>
          <w:kern w:val="0"/>
          <w:szCs w:val="20"/>
        </w:rPr>
        <w:t>Gv.Columns["Time"].Width = strOldTimeWidth;</w:t>
      </w:r>
    </w:p>
    <w:p w:rsidR="00ED7C87" w:rsidRDefault="00ED7C87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ED7C87" w:rsidRDefault="00ED7C87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ED7C87" w:rsidRDefault="00ED7C87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7445D7">
        <w:rPr>
          <w:rFonts w:ascii="돋움체" w:eastAsia="돋움체" w:hAnsi="Times New Roman" w:cs="Times New Roman" w:hint="eastAsia"/>
          <w:noProof/>
          <w:kern w:val="0"/>
          <w:szCs w:val="20"/>
          <w:highlight w:val="yellow"/>
        </w:rPr>
        <w:t>---추가 V2</w:t>
      </w:r>
    </w:p>
    <w:p w:rsidR="00ED7C87" w:rsidRDefault="00ED7C87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Gv.Columns[</w:t>
      </w:r>
      <w:r>
        <w:rPr>
          <w:rFonts w:ascii="돋움체" w:eastAsia="돋움체" w:hAnsi="Times New Roman" w:cs="Times New Roman"/>
          <w:noProof/>
          <w:kern w:val="0"/>
          <w:szCs w:val="20"/>
        </w:rPr>
        <w:t>“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Time</w:t>
      </w:r>
      <w:r>
        <w:rPr>
          <w:rFonts w:ascii="돋움체" w:eastAsia="돋움체" w:hAnsi="Times New Roman" w:cs="Times New Roman"/>
          <w:noProof/>
          <w:kern w:val="0"/>
          <w:szCs w:val="20"/>
        </w:rPr>
        <w:t>”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].Resize(80);  </w:t>
      </w:r>
    </w:p>
    <w:p w:rsidR="00ED7C87" w:rsidRPr="004F10B5" w:rsidRDefault="00ED7C87" w:rsidP="004F10B5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//Resize라는 함수를 사용한다면 절대값으로 고정된다!</w:t>
      </w:r>
    </w:p>
    <w:p w:rsidR="004F10B5" w:rsidRPr="00ED7C87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bookmarkStart w:id="0" w:name="_GoBack"/>
      <w:bookmarkEnd w:id="0"/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## 원인</w:t>
      </w:r>
    </w:p>
    <w:p w:rsidR="004F10B5" w:rsidRDefault="004F10B5" w:rsidP="004F10B5">
      <w:pPr>
        <w:pStyle w:val="a3"/>
        <w:numPr>
          <w:ilvl w:val="0"/>
          <w:numId w:val="2"/>
        </w:numPr>
        <w:spacing w:after="0"/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원본에서는 프린트하면 테이블 간 간격이 자동조정되므로 100으로 고정해 주었다.</w:t>
      </w:r>
    </w:p>
    <w:p w:rsidR="004F10B5" w:rsidRDefault="004F10B5" w:rsidP="004F10B5">
      <w:pPr>
        <w:pStyle w:val="a3"/>
        <w:spacing w:after="0"/>
        <w:ind w:leftChars="0" w:left="465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하지만 절대적인 값이 아니라 프린트 할 경우 상대적으로 조정되는 값인 것</w:t>
      </w:r>
    </w:p>
    <w:p w:rsidR="004F10B5" w:rsidRDefault="004F10B5" w:rsidP="004F10B5">
      <w:pPr>
        <w:pStyle w:val="a3"/>
        <w:spacing w:after="0"/>
        <w:ind w:leftChars="0" w:left="465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따라서 전체 테이블이 엄청 커질 경우 100으로 지정해 준 값도 거기에 반비례하여 작아지므로 시간부분이 잘려서 나왔던 것!</w:t>
      </w: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10B5" w:rsidRDefault="004F10B5" w:rsidP="004F10B5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## 해결</w:t>
      </w:r>
    </w:p>
    <w:p w:rsidR="004F10B5" w:rsidRDefault="004F10B5" w:rsidP="004F10B5">
      <w:pPr>
        <w:pStyle w:val="a3"/>
        <w:numPr>
          <w:ilvl w:val="0"/>
          <w:numId w:val="2"/>
        </w:numPr>
        <w:spacing w:after="0"/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상대적으로 조정되는 것이 아니라 절대 이 값 밑으로 내려가지 못하도록 MinWidth로 지정해 둔다.</w:t>
      </w:r>
    </w:p>
    <w:p w:rsidR="004F10B5" w:rsidRPr="004F10B5" w:rsidRDefault="004F10B5" w:rsidP="004F10B5">
      <w:pPr>
        <w:pStyle w:val="a3"/>
        <w:numPr>
          <w:ilvl w:val="0"/>
          <w:numId w:val="2"/>
        </w:numPr>
        <w:spacing w:after="0"/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그리고 다시 원래대로 돌리기 위해 최소값을 0으로 다시 맞춰준다.</w:t>
      </w:r>
    </w:p>
    <w:sectPr w:rsidR="004F10B5" w:rsidRPr="004F10B5" w:rsidSect="004F10B5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FC" w:rsidRDefault="00FA46FC" w:rsidP="00ED7C87">
      <w:pPr>
        <w:spacing w:after="0" w:line="240" w:lineRule="auto"/>
      </w:pPr>
      <w:r>
        <w:separator/>
      </w:r>
    </w:p>
  </w:endnote>
  <w:endnote w:type="continuationSeparator" w:id="0">
    <w:p w:rsidR="00FA46FC" w:rsidRDefault="00FA46FC" w:rsidP="00ED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FC" w:rsidRDefault="00FA46FC" w:rsidP="00ED7C87">
      <w:pPr>
        <w:spacing w:after="0" w:line="240" w:lineRule="auto"/>
      </w:pPr>
      <w:r>
        <w:separator/>
      </w:r>
    </w:p>
  </w:footnote>
  <w:footnote w:type="continuationSeparator" w:id="0">
    <w:p w:rsidR="00FA46FC" w:rsidRDefault="00FA46FC" w:rsidP="00ED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772"/>
    <w:multiLevelType w:val="hybridMultilevel"/>
    <w:tmpl w:val="776861B4"/>
    <w:lvl w:ilvl="0" w:tplc="EFEA79CE">
      <w:start w:val="204"/>
      <w:numFmt w:val="bullet"/>
      <w:lvlText w:val="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5E65C7E"/>
    <w:multiLevelType w:val="hybridMultilevel"/>
    <w:tmpl w:val="F1B2FBA8"/>
    <w:lvl w:ilvl="0" w:tplc="E488CB6E">
      <w:start w:val="204"/>
      <w:numFmt w:val="bullet"/>
      <w:lvlText w:val="-"/>
      <w:lvlJc w:val="left"/>
      <w:pPr>
        <w:ind w:left="465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B5"/>
    <w:rsid w:val="004F10B5"/>
    <w:rsid w:val="007445D7"/>
    <w:rsid w:val="00BA5AE0"/>
    <w:rsid w:val="00C1375C"/>
    <w:rsid w:val="00ED7C87"/>
    <w:rsid w:val="00FA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0B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7C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7C87"/>
  </w:style>
  <w:style w:type="paragraph" w:styleId="a5">
    <w:name w:val="footer"/>
    <w:basedOn w:val="a"/>
    <w:link w:val="Char0"/>
    <w:uiPriority w:val="99"/>
    <w:unhideWhenUsed/>
    <w:rsid w:val="00ED7C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7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0B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D7C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7C87"/>
  </w:style>
  <w:style w:type="paragraph" w:styleId="a5">
    <w:name w:val="footer"/>
    <w:basedOn w:val="a"/>
    <w:link w:val="Char0"/>
    <w:uiPriority w:val="99"/>
    <w:unhideWhenUsed/>
    <w:rsid w:val="00ED7C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C546-11B3-4528-B46D-F0BF3FE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3</cp:revision>
  <dcterms:created xsi:type="dcterms:W3CDTF">2017-06-21T03:16:00Z</dcterms:created>
  <dcterms:modified xsi:type="dcterms:W3CDTF">2017-07-14T01:17:00Z</dcterms:modified>
</cp:coreProperties>
</file>